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DE7" w:rsidRDefault="008F2919" w:rsidP="008F2919">
      <w:pPr>
        <w:pStyle w:val="1"/>
      </w:pPr>
      <w:r>
        <w:rPr>
          <w:rFonts w:hint="eastAsia"/>
        </w:rPr>
        <w:t>接口说明</w:t>
      </w:r>
    </w:p>
    <w:p w:rsidR="008F2919" w:rsidRPr="00F027A5" w:rsidRDefault="008F2919" w:rsidP="008F2919">
      <w:pPr>
        <w:pStyle w:val="2"/>
        <w:rPr>
          <w:sz w:val="44"/>
          <w:szCs w:val="44"/>
        </w:rPr>
      </w:pPr>
      <w:r w:rsidRPr="00F027A5">
        <w:rPr>
          <w:rFonts w:hint="eastAsia"/>
          <w:sz w:val="44"/>
          <w:szCs w:val="44"/>
        </w:rPr>
        <w:t>说在前面</w:t>
      </w:r>
    </w:p>
    <w:p w:rsidR="008F2919" w:rsidRPr="008F2919" w:rsidRDefault="008F2919" w:rsidP="008F2919">
      <w:pPr>
        <w:rPr>
          <w:b/>
          <w:sz w:val="30"/>
          <w:szCs w:val="30"/>
        </w:rPr>
      </w:pPr>
      <w:r w:rsidRPr="008F2919">
        <w:rPr>
          <w:rFonts w:hint="eastAsia"/>
          <w:b/>
          <w:sz w:val="30"/>
          <w:szCs w:val="30"/>
        </w:rPr>
        <w:t>所有的接口都是POST请求方式</w:t>
      </w:r>
    </w:p>
    <w:p w:rsidR="008F2919" w:rsidRPr="008F2919" w:rsidRDefault="008F2919" w:rsidP="008F2919">
      <w:pPr>
        <w:pStyle w:val="3"/>
      </w:pPr>
      <w:r w:rsidRPr="008F2919">
        <w:rPr>
          <w:rFonts w:hint="eastAsia"/>
        </w:rPr>
        <w:t>Re</w:t>
      </w:r>
      <w:r w:rsidRPr="008F2919">
        <w:t xml:space="preserve">sponse </w:t>
      </w:r>
      <w:r w:rsidRPr="008F2919">
        <w:rPr>
          <w:rFonts w:hint="eastAsia"/>
        </w:rPr>
        <w:t>公共字段说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字段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类型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必填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E</w:t>
            </w:r>
            <w:r w:rsidRPr="008F2919">
              <w:rPr>
                <w:rFonts w:hint="eastAsia"/>
                <w:b/>
                <w:sz w:val="30"/>
                <w:szCs w:val="30"/>
              </w:rPr>
              <w:t>rror</w:t>
            </w:r>
            <w:r w:rsidRPr="008F2919">
              <w:rPr>
                <w:b/>
                <w:sz w:val="30"/>
                <w:szCs w:val="30"/>
              </w:rPr>
              <w:t>Cod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In</w:t>
            </w:r>
            <w:r w:rsidRPr="008F2919">
              <w:rPr>
                <w:b/>
                <w:sz w:val="30"/>
                <w:szCs w:val="30"/>
              </w:rPr>
              <w:t>teger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T</w:t>
            </w:r>
            <w:r w:rsidRPr="008F2919"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错误码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E</w:t>
            </w:r>
            <w:r w:rsidRPr="008F2919">
              <w:rPr>
                <w:rFonts w:hint="eastAsia"/>
                <w:b/>
                <w:sz w:val="30"/>
                <w:szCs w:val="30"/>
              </w:rPr>
              <w:t>rrInfo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String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T</w:t>
            </w:r>
            <w:r w:rsidRPr="008F2919"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错误信息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D</w:t>
            </w:r>
            <w:r w:rsidRPr="008F2919">
              <w:rPr>
                <w:rFonts w:hint="eastAsia"/>
                <w:b/>
                <w:sz w:val="30"/>
                <w:szCs w:val="30"/>
              </w:rPr>
              <w:t>ata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Object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F</w:t>
            </w:r>
            <w:r w:rsidRPr="008F2919">
              <w:rPr>
                <w:rFonts w:hint="eastAsia"/>
                <w:b/>
                <w:sz w:val="30"/>
                <w:szCs w:val="30"/>
              </w:rPr>
              <w:t>als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返回数据内容</w:t>
            </w:r>
          </w:p>
        </w:tc>
      </w:tr>
      <w:tr w:rsidR="008F2919" w:rsidRPr="008F2919" w:rsidTr="00A93DE7">
        <w:tc>
          <w:tcPr>
            <w:tcW w:w="8296" w:type="dxa"/>
            <w:gridSpan w:val="4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注:如果接口本身没有数据需要返回，则无data字段</w:t>
            </w:r>
          </w:p>
        </w:tc>
      </w:tr>
    </w:tbl>
    <w:p w:rsidR="008F2919" w:rsidRPr="008F2919" w:rsidRDefault="008F2919" w:rsidP="008F2919">
      <w:pPr>
        <w:pStyle w:val="3"/>
      </w:pPr>
      <w:r w:rsidRPr="008F2919">
        <w:t>公共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字段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类型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必填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imestamp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Integer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</w:t>
            </w:r>
            <w:r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时间戳(1970年1月1日以来的秒数)</w:t>
            </w:r>
          </w:p>
        </w:tc>
      </w:tr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</w:t>
            </w:r>
            <w:r>
              <w:rPr>
                <w:rFonts w:hint="eastAsia"/>
                <w:b/>
                <w:sz w:val="30"/>
                <w:szCs w:val="30"/>
              </w:rPr>
              <w:t>ign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String 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</w:t>
            </w:r>
            <w:r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请求</w:t>
            </w:r>
            <w:r w:rsidR="00262AD6">
              <w:rPr>
                <w:rFonts w:hint="eastAsia"/>
                <w:b/>
                <w:sz w:val="30"/>
                <w:szCs w:val="30"/>
              </w:rPr>
              <w:t>sha</w:t>
            </w:r>
            <w:r w:rsidR="00262AD6">
              <w:rPr>
                <w:b/>
                <w:sz w:val="30"/>
                <w:szCs w:val="30"/>
              </w:rPr>
              <w:t>256</w:t>
            </w:r>
            <w:r w:rsidRPr="008F2919">
              <w:rPr>
                <w:rFonts w:hint="eastAsia"/>
                <w:b/>
                <w:sz w:val="30"/>
                <w:szCs w:val="30"/>
              </w:rPr>
              <w:t>检验</w:t>
            </w:r>
          </w:p>
        </w:tc>
      </w:tr>
    </w:tbl>
    <w:p w:rsidR="008F2919" w:rsidRDefault="008F2919" w:rsidP="008F291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错误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数值</w:t>
            </w:r>
          </w:p>
        </w:tc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</w:t>
            </w:r>
          </w:p>
        </w:tc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成功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100</w:t>
            </w:r>
            <w:r>
              <w:rPr>
                <w:b/>
                <w:sz w:val="30"/>
                <w:szCs w:val="30"/>
              </w:rPr>
              <w:t>0</w:t>
            </w:r>
            <w:r>
              <w:rPr>
                <w:rFonts w:hint="eastAsia"/>
                <w:b/>
                <w:sz w:val="30"/>
                <w:szCs w:val="30"/>
              </w:rPr>
              <w:t>1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有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2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json错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3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数据错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4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已经注册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5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不存在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6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密码有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7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重复登录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8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重复退出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9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token过期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10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直播房间不存在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001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没有av房间ID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002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没有在直播</w:t>
            </w:r>
          </w:p>
        </w:tc>
      </w:tr>
      <w:tr w:rsidR="00C36BF7" w:rsidTr="008F2919"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1</w:t>
            </w:r>
          </w:p>
        </w:tc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验证码过期</w:t>
            </w:r>
          </w:p>
        </w:tc>
      </w:tr>
      <w:tr w:rsidR="00C36BF7" w:rsidTr="008F2919"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2</w:t>
            </w:r>
          </w:p>
        </w:tc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验证码错误</w:t>
            </w:r>
          </w:p>
        </w:tc>
      </w:tr>
      <w:tr w:rsidR="000B396A" w:rsidTr="008F2919">
        <w:tc>
          <w:tcPr>
            <w:tcW w:w="4148" w:type="dxa"/>
          </w:tcPr>
          <w:p w:rsidR="000B396A" w:rsidRDefault="000B396A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3</w:t>
            </w:r>
          </w:p>
        </w:tc>
        <w:tc>
          <w:tcPr>
            <w:tcW w:w="4148" w:type="dxa"/>
          </w:tcPr>
          <w:p w:rsidR="000B396A" w:rsidRDefault="000B396A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沒有进行code验证</w:t>
            </w:r>
          </w:p>
        </w:tc>
      </w:tr>
      <w:tr w:rsidR="007F3F05" w:rsidTr="008F2919">
        <w:tc>
          <w:tcPr>
            <w:tcW w:w="4148" w:type="dxa"/>
          </w:tcPr>
          <w:p w:rsidR="007F3F05" w:rsidRDefault="007F3F05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4</w:t>
            </w:r>
          </w:p>
        </w:tc>
        <w:tc>
          <w:tcPr>
            <w:tcW w:w="4148" w:type="dxa"/>
          </w:tcPr>
          <w:p w:rsidR="007F3F05" w:rsidRPr="00C36BF7" w:rsidRDefault="007F3F05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无权限创建</w:t>
            </w:r>
            <w:r w:rsidR="00BB0DDD">
              <w:rPr>
                <w:rFonts w:hint="eastAsia"/>
                <w:b/>
                <w:sz w:val="30"/>
                <w:szCs w:val="30"/>
              </w:rPr>
              <w:t>code</w:t>
            </w:r>
          </w:p>
        </w:tc>
      </w:tr>
      <w:tr w:rsidR="00600B53" w:rsidTr="008F2919">
        <w:tc>
          <w:tcPr>
            <w:tcW w:w="4148" w:type="dxa"/>
          </w:tcPr>
          <w:p w:rsidR="00600B53" w:rsidRDefault="00600B53" w:rsidP="008F2919">
            <w:pPr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40001</w:t>
            </w:r>
          </w:p>
        </w:tc>
        <w:tc>
          <w:tcPr>
            <w:tcW w:w="4148" w:type="dxa"/>
          </w:tcPr>
          <w:p w:rsidR="00600B53" w:rsidRPr="00C36BF7" w:rsidRDefault="00600B53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无权限创建房间</w:t>
            </w:r>
          </w:p>
        </w:tc>
      </w:tr>
      <w:tr w:rsidR="00600B53" w:rsidTr="008F2919">
        <w:tc>
          <w:tcPr>
            <w:tcW w:w="4148" w:type="dxa"/>
          </w:tcPr>
          <w:p w:rsidR="00600B53" w:rsidRDefault="00600B53" w:rsidP="008F2919">
            <w:pPr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50001</w:t>
            </w:r>
          </w:p>
        </w:tc>
        <w:tc>
          <w:tcPr>
            <w:tcW w:w="4148" w:type="dxa"/>
          </w:tcPr>
          <w:p w:rsidR="00600B53" w:rsidRDefault="00600B53" w:rsidP="008F2919">
            <w:pPr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PPT已经存在</w:t>
            </w:r>
          </w:p>
        </w:tc>
      </w:tr>
      <w:tr w:rsidR="00600B53" w:rsidTr="008F2919">
        <w:tc>
          <w:tcPr>
            <w:tcW w:w="4148" w:type="dxa"/>
          </w:tcPr>
          <w:p w:rsidR="00600B53" w:rsidRDefault="00600B53" w:rsidP="008F2919">
            <w:pPr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50002</w:t>
            </w:r>
          </w:p>
        </w:tc>
        <w:tc>
          <w:tcPr>
            <w:tcW w:w="4148" w:type="dxa"/>
          </w:tcPr>
          <w:p w:rsidR="00600B53" w:rsidRDefault="00600B53" w:rsidP="008F2919">
            <w:pPr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没有权限上传/删除PPT</w:t>
            </w:r>
            <w:bookmarkStart w:id="0" w:name="_GoBack"/>
            <w:bookmarkEnd w:id="0"/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90000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服务器内部错误</w:t>
            </w:r>
          </w:p>
        </w:tc>
      </w:tr>
    </w:tbl>
    <w:p w:rsidR="008F2919" w:rsidRDefault="00F027A5" w:rsidP="00F027A5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注册接口</w:t>
      </w:r>
    </w:p>
    <w:p w:rsidR="00F027A5" w:rsidRDefault="00F027A5" w:rsidP="00F027A5">
      <w:pPr>
        <w:pStyle w:val="3"/>
      </w:pPr>
      <w:r>
        <w:rPr>
          <w:rFonts w:hint="eastAsia"/>
        </w:rPr>
        <w:t xml:space="preserve">请求URL </w:t>
      </w:r>
    </w:p>
    <w:p w:rsidR="00F027A5" w:rsidRP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account</w:t>
      </w:r>
      <w:r w:rsidRPr="00F027A5">
        <w:rPr>
          <w:rFonts w:ascii="Consolas" w:eastAsia="宋体" w:hAnsi="Consolas" w:cs="宋体"/>
          <w:color w:val="F8F8F8"/>
          <w:kern w:val="0"/>
          <w:sz w:val="28"/>
          <w:szCs w:val="28"/>
          <w:shd w:val="clear" w:color="auto" w:fill="B52A1D"/>
        </w:rPr>
        <w:t>&amp;</w:t>
      </w: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cmd=regist</w:t>
      </w:r>
    </w:p>
    <w:p w:rsidR="00F027A5" w:rsidRDefault="00F027A5" w:rsidP="00F027A5">
      <w:pPr>
        <w:rPr>
          <w:b/>
        </w:rPr>
      </w:pPr>
    </w:p>
    <w:p w:rsidR="00F027A5" w:rsidRDefault="00F027A5" w:rsidP="00F027A5">
      <w:pPr>
        <w:pStyle w:val="3"/>
      </w:pPr>
      <w:r w:rsidRPr="00F027A5">
        <w:rPr>
          <w:rFonts w:hint="eastAsia"/>
        </w:rPr>
        <w:t>body体字段示例</w:t>
      </w:r>
    </w:p>
    <w:p w:rsid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{"id":"liqiang","pwd":"liqiang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用</w:t>
            </w:r>
            <w:r w:rsidR="00262AD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ha25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的）</w:t>
            </w:r>
          </w:p>
        </w:tc>
      </w:tr>
    </w:tbl>
    <w:p w:rsid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1F73EE" w:rsidRPr="001F73EE" w:rsidRDefault="001F73EE" w:rsidP="001F73EE">
      <w:pPr>
        <w:pStyle w:val="3"/>
      </w:pPr>
      <w:r w:rsidRPr="001F73EE">
        <w:t>response字段示例</w:t>
      </w:r>
    </w:p>
    <w:p w:rsidR="001F73EE" w:rsidRDefault="001F73EE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1F73EE">
        <w:rPr>
          <w:rFonts w:ascii="Consolas" w:eastAsia="宋体" w:hAnsi="Consolas" w:cs="宋体"/>
          <w:color w:val="24292E"/>
          <w:kern w:val="0"/>
          <w:sz w:val="28"/>
          <w:szCs w:val="28"/>
        </w:rPr>
        <w:t>{"errorCode":0,"errorInfo":"success."}</w:t>
      </w:r>
    </w:p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rFonts w:hint="eastAsia"/>
          <w:sz w:val="44"/>
          <w:szCs w:val="44"/>
        </w:rPr>
        <w:t>登录</w:t>
      </w:r>
    </w:p>
    <w:p w:rsidR="008148D4" w:rsidRPr="008148D4" w:rsidRDefault="008148D4" w:rsidP="008148D4">
      <w:pPr>
        <w:pStyle w:val="3"/>
      </w:pPr>
      <w:r w:rsidRPr="008148D4">
        <w:t>请求URL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account&amp;cmd=login</w:t>
      </w:r>
    </w:p>
    <w:p w:rsidR="008148D4" w:rsidRPr="008148D4" w:rsidRDefault="008148D4" w:rsidP="008148D4">
      <w:pPr>
        <w:pStyle w:val="3"/>
      </w:pPr>
      <w:r w:rsidRPr="008148D4">
        <w:lastRenderedPageBreak/>
        <w:t>request字段示例</w:t>
      </w:r>
    </w:p>
    <w:p w:rsid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id":"user000", "pwd":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 xml:space="preserve"> 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密码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采用</w:t>
            </w:r>
            <w:r w:rsidR="00262AD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ha25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）</w:t>
            </w:r>
          </w:p>
        </w:tc>
      </w:tr>
    </w:tbl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response字段示例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userSig": "sig",</w:t>
      </w:r>
    </w:p>
    <w:p w:rsid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token"</w:t>
      </w:r>
      <w:r w:rsidR="00E56C10">
        <w:rPr>
          <w:rFonts w:ascii="Consolas" w:eastAsia="宋体" w:hAnsi="Consolas" w:cs="宋体"/>
          <w:color w:val="24292E"/>
          <w:kern w:val="0"/>
          <w:sz w:val="28"/>
          <w:szCs w:val="28"/>
        </w:rPr>
        <w:t>,</w:t>
      </w:r>
    </w:p>
    <w:p w:rsidR="00E56C10" w:rsidRPr="008148D4" w:rsidRDefault="00E56C10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role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100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82"/>
      </w:tblGrid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于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M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登录</w:t>
            </w:r>
          </w:p>
        </w:tc>
      </w:tr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T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唯一标识</w:t>
            </w:r>
          </w:p>
        </w:tc>
      </w:tr>
      <w:tr w:rsidR="00E264E1" w:rsidTr="008148D4">
        <w:tc>
          <w:tcPr>
            <w:tcW w:w="1659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1659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1659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0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普通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专家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管理员</w:t>
            </w:r>
          </w:p>
        </w:tc>
      </w:tr>
    </w:tbl>
    <w:p w:rsidR="008148D4" w:rsidRPr="008148D4" w:rsidRDefault="008148D4" w:rsidP="008148D4"/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sz w:val="44"/>
          <w:szCs w:val="44"/>
        </w:rPr>
        <w:t>创建房间</w:t>
      </w:r>
    </w:p>
    <w:p w:rsidR="008148D4" w:rsidRPr="008148D4" w:rsidRDefault="008148D4" w:rsidP="008148D4">
      <w:pPr>
        <w:pStyle w:val="3"/>
      </w:pPr>
      <w:r w:rsidRPr="008148D4">
        <w:t>请求URL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create</w:t>
      </w:r>
    </w:p>
    <w:p w:rsidR="008148D4" w:rsidRPr="008148D4" w:rsidRDefault="008148D4" w:rsidP="008148D4">
      <w:pPr>
        <w:pStyle w:val="3"/>
      </w:pPr>
      <w:r w:rsidRPr="008148D4">
        <w:t>request字段示例</w:t>
      </w:r>
    </w:p>
    <w:p w:rsidR="008148D4" w:rsidRDefault="008148D4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token": "token","type": "live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yp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类型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(live: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直播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)</w:t>
            </w:r>
          </w:p>
        </w:tc>
      </w:tr>
    </w:tbl>
    <w:p w:rsidR="00E04F40" w:rsidRP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response字段示例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num": 123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lastRenderedPageBreak/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groupid": "123"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(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服务器分配的唯一房间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)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groupid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M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群组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E04F40" w:rsidRP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房间id和群组id由服务器分配，保证唯一性(与id有对应关系)</w:t>
      </w:r>
    </w:p>
    <w:p w:rsidR="008148D4" w:rsidRPr="008148D4" w:rsidRDefault="008148D4" w:rsidP="008148D4"/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sz w:val="44"/>
          <w:szCs w:val="44"/>
        </w:rPr>
        <w:t>上报创建房间结果</w:t>
      </w:r>
    </w:p>
    <w:p w:rsidR="00E04F40" w:rsidRPr="00E04F40" w:rsidRDefault="00E04F40" w:rsidP="00E04F40">
      <w:pPr>
        <w:pStyle w:val="3"/>
      </w:pPr>
      <w:r w:rsidRPr="00E04F40">
        <w:t>在腾讯视频云创建房间成功后上报房间信息</w:t>
      </w:r>
    </w:p>
    <w:p w:rsidR="00E04F40" w:rsidRPr="00E04F40" w:rsidRDefault="00E04F40" w:rsidP="00E04F40">
      <w:pPr>
        <w:pStyle w:val="3"/>
      </w:pPr>
      <w:r w:rsidRPr="00E04F40">
        <w:t>请求URL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live&amp;cmd=reportroom</w:t>
      </w:r>
    </w:p>
    <w:p w:rsidR="00E04F40" w:rsidRPr="00E04F40" w:rsidRDefault="00E04F40" w:rsidP="00E04F40">
      <w:pPr>
        <w:pStyle w:val="3"/>
      </w:pPr>
      <w:r w:rsidRPr="00E04F40">
        <w:t>request字段示例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5EE4BB831512B732331A7BF443CBB1E7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lastRenderedPageBreak/>
        <w:tab/>
        <w:t>"room": 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itle": "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标题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num": 10001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ype": "live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groupid": "10001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cover": "http://cover.png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appid": 1400027577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evice": 0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videotype": 0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host": "liqiang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bs": 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ongitude": 21.23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atitude": 22.32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address": "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不告诉你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E04F40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用户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間信息</w:t>
            </w:r>
          </w:p>
        </w:tc>
      </w:tr>
    </w:tbl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E04F40" w:rsidRDefault="00E04F40" w:rsidP="00E04F40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8"/>
          <w:szCs w:val="28"/>
        </w:rPr>
      </w:pPr>
      <w:r w:rsidRPr="00E04F40">
        <w:rPr>
          <w:rFonts w:ascii="Segoe UI" w:eastAsia="宋体" w:hAnsi="Segoe UI" w:cs="Segoe UI"/>
          <w:color w:val="24292E"/>
          <w:kern w:val="0"/>
          <w:sz w:val="28"/>
          <w:szCs w:val="28"/>
        </w:rPr>
        <w:t>room</w:t>
      </w:r>
      <w:r w:rsidRPr="00E04F40">
        <w:rPr>
          <w:rFonts w:ascii="Segoe UI" w:eastAsia="宋体" w:hAnsi="Segoe UI" w:cs="Segoe UI"/>
          <w:color w:val="24292E"/>
          <w:kern w:val="0"/>
          <w:sz w:val="28"/>
          <w:szCs w:val="28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lastRenderedPageBreak/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tl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标题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omunm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G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oupid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群组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ver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封面地址</w:t>
            </w:r>
          </w:p>
        </w:tc>
      </w:tr>
      <w:tr w:rsidR="00E04F40" w:rsidTr="00E04F40"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H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st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D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evic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0 IOS 1 Android</w:t>
            </w: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 xml:space="preserve"> 2 PC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V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eotyp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 xml:space="preserve">0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摄像头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 xml:space="preserve"> 1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屏幕分享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bs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地理位置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ngitud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</w:t>
            </w: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oubl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经度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titud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oubl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纬度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dress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地址</w:t>
            </w:r>
          </w:p>
        </w:tc>
      </w:tr>
    </w:tbl>
    <w:p w:rsidR="00E04F40" w:rsidRPr="00E04F40" w:rsidRDefault="00E04F40" w:rsidP="00E04F40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8"/>
          <w:szCs w:val="28"/>
        </w:rPr>
      </w:pPr>
    </w:p>
    <w:p w:rsidR="00E04F40" w:rsidRPr="00E04F40" w:rsidRDefault="00E04F40" w:rsidP="00E04F40">
      <w:pPr>
        <w:pStyle w:val="3"/>
      </w:pPr>
      <w:r w:rsidRPr="00E04F40">
        <w:lastRenderedPageBreak/>
        <w:t>response字段示例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"errorCode":0,"errorInfo":"success."}</w:t>
      </w:r>
    </w:p>
    <w:p w:rsidR="001F73EE" w:rsidRDefault="008148D4" w:rsidP="008148D4">
      <w:pPr>
        <w:pStyle w:val="2"/>
        <w:rPr>
          <w:sz w:val="44"/>
          <w:szCs w:val="44"/>
        </w:rPr>
      </w:pPr>
      <w:r w:rsidRPr="008148D4">
        <w:rPr>
          <w:rFonts w:hint="eastAsia"/>
          <w:sz w:val="44"/>
          <w:szCs w:val="44"/>
        </w:rPr>
        <w:t>创建邀请码</w:t>
      </w:r>
    </w:p>
    <w:p w:rsidR="00602E37" w:rsidRPr="008148D4" w:rsidRDefault="00602E37" w:rsidP="00602E37">
      <w:pPr>
        <w:pStyle w:val="3"/>
      </w:pPr>
      <w:r w:rsidRPr="008148D4">
        <w:t>请求URL</w:t>
      </w:r>
    </w:p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</w:t>
      </w:r>
      <w:r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create</w:t>
      </w:r>
    </w:p>
    <w:p w:rsidR="00602E37" w:rsidRPr="008148D4" w:rsidRDefault="00602E37" w:rsidP="00602E37">
      <w:pPr>
        <w:pStyle w:val="3"/>
      </w:pPr>
      <w:r w:rsidRPr="008148D4">
        <w:t>request字段示例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token": "token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  <w:r w:rsidR="00AB129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，只有管理员才能创建</w:t>
            </w:r>
          </w:p>
        </w:tc>
      </w:tr>
    </w:tbl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602E37" w:rsidRPr="008148D4" w:rsidRDefault="00602E37" w:rsidP="00602E37">
      <w:pPr>
        <w:pStyle w:val="3"/>
      </w:pPr>
      <w:r w:rsidRPr="008148D4">
        <w:t>response字段示例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: "1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23232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time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123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lastRenderedPageBreak/>
        <w:tab/>
        <w:t>}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od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返回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位邀请码</w:t>
            </w:r>
          </w:p>
        </w:tc>
      </w:tr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im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距离过期的秒数</w:t>
            </w:r>
          </w:p>
        </w:tc>
      </w:tr>
    </w:tbl>
    <w:p w:rsidR="00602E37" w:rsidRPr="00602E37" w:rsidRDefault="00602E37" w:rsidP="00602E37"/>
    <w:p w:rsidR="008148D4" w:rsidRPr="008148D4" w:rsidRDefault="008148D4" w:rsidP="008148D4">
      <w:pPr>
        <w:pStyle w:val="2"/>
        <w:rPr>
          <w:sz w:val="44"/>
          <w:szCs w:val="44"/>
        </w:rPr>
      </w:pPr>
      <w:r w:rsidRPr="008148D4">
        <w:rPr>
          <w:rFonts w:hint="eastAsia"/>
          <w:sz w:val="44"/>
          <w:szCs w:val="44"/>
        </w:rPr>
        <w:t>验证邀请码</w:t>
      </w:r>
    </w:p>
    <w:p w:rsidR="00602E37" w:rsidRPr="008148D4" w:rsidRDefault="00602E37" w:rsidP="00602E37">
      <w:pPr>
        <w:pStyle w:val="3"/>
      </w:pPr>
      <w:r w:rsidRPr="008148D4">
        <w:t>请求URL</w:t>
      </w:r>
    </w:p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</w:t>
      </w:r>
      <w:r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</w:t>
      </w:r>
      <w:r>
        <w:rPr>
          <w:rFonts w:ascii="Consolas" w:eastAsia="宋体" w:hAnsi="Consolas" w:cs="宋体" w:hint="eastAsia"/>
          <w:b/>
          <w:color w:val="24292E"/>
          <w:kern w:val="0"/>
          <w:sz w:val="28"/>
          <w:szCs w:val="28"/>
        </w:rPr>
        <w:t>check</w:t>
      </w:r>
    </w:p>
    <w:p w:rsidR="00602E37" w:rsidRPr="008148D4" w:rsidRDefault="00602E37" w:rsidP="00602E37">
      <w:pPr>
        <w:pStyle w:val="3"/>
      </w:pPr>
      <w:r w:rsidRPr="008148D4">
        <w:t>request字段示例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602E37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="00310663"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id":"user000", "pwd":</w:t>
      </w:r>
      <w:r w:rsidR="00310663">
        <w:rPr>
          <w:rFonts w:ascii="Consolas" w:eastAsia="宋体" w:hAnsi="Consolas" w:cs="宋体"/>
          <w:color w:val="24292E"/>
          <w:kern w:val="0"/>
          <w:sz w:val="28"/>
          <w:szCs w:val="28"/>
        </w:rPr>
        <w:t xml:space="preserve"> </w:t>
      </w:r>
      <w:r w:rsidR="00310663"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 w:rsidR="00310663"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密码</w:t>
      </w:r>
      <w:r w:rsidR="00310663"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 w:rsidRPr="00602E37">
        <w:rPr>
          <w:rFonts w:ascii="Consolas" w:eastAsia="宋体" w:hAnsi="Consolas" w:cs="宋体"/>
          <w:color w:val="24292E"/>
          <w:kern w:val="0"/>
          <w:sz w:val="28"/>
          <w:szCs w:val="28"/>
        </w:rPr>
        <w:t>,"code":"123213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262AD6" w:rsidTr="00A93DE7"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262AD6" w:rsidTr="00A93DE7"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采用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ha25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）</w:t>
            </w:r>
          </w:p>
        </w:tc>
      </w:tr>
      <w:tr w:rsidR="00262AD6" w:rsidTr="00A93DE7">
        <w:tc>
          <w:tcPr>
            <w:tcW w:w="2074" w:type="dxa"/>
          </w:tcPr>
          <w:p w:rsidR="00262AD6" w:rsidRPr="008148D4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602E3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ode</w:t>
            </w:r>
          </w:p>
        </w:tc>
        <w:tc>
          <w:tcPr>
            <w:tcW w:w="2074" w:type="dxa"/>
          </w:tcPr>
          <w:p w:rsidR="00262AD6" w:rsidRPr="008148D4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262AD6" w:rsidRPr="008148D4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邀请码</w:t>
            </w:r>
          </w:p>
        </w:tc>
      </w:tr>
    </w:tbl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602E37" w:rsidRPr="008148D4" w:rsidRDefault="00602E37" w:rsidP="00602E37">
      <w:pPr>
        <w:pStyle w:val="3"/>
      </w:pPr>
      <w:r w:rsidRPr="008148D4">
        <w:t>response字段示例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lastRenderedPageBreak/>
        <w:tab/>
        <w:t>"errorCode": 0,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userSig": "sig",</w:t>
      </w:r>
    </w:p>
    <w:p w:rsidR="00262AD6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token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,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role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100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82"/>
      </w:tblGrid>
      <w:tr w:rsidR="00262AD6" w:rsidTr="00D40461"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3382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262AD6" w:rsidTr="00D40461"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于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M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登录</w:t>
            </w:r>
          </w:p>
        </w:tc>
      </w:tr>
      <w:tr w:rsidR="00262AD6" w:rsidTr="00D40461"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唯一标识</w:t>
            </w:r>
          </w:p>
        </w:tc>
      </w:tr>
      <w:tr w:rsidR="00262AD6" w:rsidTr="00D40461"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0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普通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专家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管理员</w:t>
            </w:r>
          </w:p>
        </w:tc>
      </w:tr>
    </w:tbl>
    <w:p w:rsidR="001F73EE" w:rsidRDefault="001F73EE" w:rsidP="001F73EE"/>
    <w:p w:rsidR="0031640F" w:rsidRDefault="0031640F" w:rsidP="0031640F">
      <w:pPr>
        <w:pStyle w:val="2"/>
        <w:rPr>
          <w:sz w:val="44"/>
          <w:szCs w:val="44"/>
        </w:rPr>
      </w:pPr>
      <w:r w:rsidRPr="0031640F">
        <w:rPr>
          <w:rFonts w:hint="eastAsia"/>
          <w:sz w:val="44"/>
          <w:szCs w:val="44"/>
        </w:rPr>
        <w:t>拉取房间直播列表</w:t>
      </w:r>
    </w:p>
    <w:p w:rsidR="0031640F" w:rsidRPr="0031640F" w:rsidRDefault="0031640F" w:rsidP="0031640F">
      <w:pPr>
        <w:pStyle w:val="3"/>
      </w:pPr>
      <w:r w:rsidRPr="0031640F">
        <w:t>拉取正在直播中的房间列表</w:t>
      </w:r>
    </w:p>
    <w:p w:rsidR="0031640F" w:rsidRPr="0031640F" w:rsidRDefault="0031640F" w:rsidP="0031640F">
      <w:pPr>
        <w:pStyle w:val="3"/>
      </w:pPr>
      <w:r w:rsidRPr="0031640F">
        <w:t>请求URL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31640F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oomlist</w:t>
      </w:r>
    </w:p>
    <w:p w:rsidR="0031640F" w:rsidRPr="0031640F" w:rsidRDefault="0031640F" w:rsidP="0031640F">
      <w:pPr>
        <w:pStyle w:val="3"/>
      </w:pPr>
      <w:r w:rsidRPr="0031640F">
        <w:t>request字段示例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lastRenderedPageBreak/>
        <w:tab/>
        <w:t>"type": "live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dex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ize": 1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appid": "1400027577"</w:t>
      </w:r>
    </w:p>
    <w:p w:rsid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类型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(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没有表示全部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)</w:t>
            </w:r>
          </w:p>
        </w:tc>
      </w:tr>
      <w:tr w:rsidR="00A93DE7" w:rsidTr="00A93DE7">
        <w:tc>
          <w:tcPr>
            <w:tcW w:w="2074" w:type="dxa"/>
          </w:tcPr>
          <w:p w:rsidR="00A93DE7" w:rsidRPr="00602E3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dex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起始位置</w:t>
            </w:r>
          </w:p>
        </w:tc>
      </w:tr>
      <w:tr w:rsidR="00A93DE7" w:rsidTr="00A93DE7">
        <w:tc>
          <w:tcPr>
            <w:tcW w:w="2074" w:type="dxa"/>
          </w:tcPr>
          <w:p w:rsidR="00A93DE7" w:rsidRPr="00602E3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z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长度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</w:t>
            </w:r>
          </w:p>
        </w:tc>
      </w:tr>
    </w:tbl>
    <w:p w:rsidR="00A93DE7" w:rsidRPr="0031640F" w:rsidRDefault="00A93DE7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31640F" w:rsidRPr="0031640F" w:rsidRDefault="0031640F" w:rsidP="0031640F">
      <w:pPr>
        <w:pStyle w:val="3"/>
      </w:pPr>
      <w:r w:rsidRPr="0031640F">
        <w:t>response字段示例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s": [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uid": "liqiang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fo": 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humbup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cover": "http://cover.png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itle": "</w:t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标题</w:t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groupid": "10001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ype": "live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memsize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0001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lastRenderedPageBreak/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tal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总数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s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rray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列表</w:t>
            </w:r>
          </w:p>
        </w:tc>
      </w:tr>
    </w:tbl>
    <w:p w:rsidR="0031640F" w:rsidRDefault="0031640F" w:rsidP="0031640F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房间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fo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具体信息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31640F" w:rsidRPr="0031640F" w:rsidRDefault="00A93DE7" w:rsidP="0031640F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</w:t>
      </w:r>
      <w:r w:rsidR="0031640F"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nfo</w:t>
      </w:r>
      <w:r w:rsidR="0031640F"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itl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als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标题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num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G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oupid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群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v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封面地址</w:t>
            </w:r>
          </w:p>
        </w:tc>
      </w:tr>
    </w:tbl>
    <w:p w:rsidR="0031640F" w:rsidRDefault="0031640F" w:rsidP="0031640F"/>
    <w:p w:rsidR="00A93DE7" w:rsidRDefault="00A93DE7" w:rsidP="00A93DE7">
      <w:pPr>
        <w:pStyle w:val="2"/>
        <w:rPr>
          <w:sz w:val="44"/>
          <w:szCs w:val="44"/>
        </w:rPr>
      </w:pPr>
      <w:r w:rsidRPr="00A93DE7">
        <w:rPr>
          <w:rFonts w:hint="eastAsia"/>
          <w:sz w:val="44"/>
          <w:szCs w:val="44"/>
        </w:rPr>
        <w:t>上报进入房间信息</w:t>
      </w:r>
    </w:p>
    <w:p w:rsidR="00A93DE7" w:rsidRPr="00A93DE7" w:rsidRDefault="00A93DE7" w:rsidP="00A93DE7">
      <w:pPr>
        <w:pStyle w:val="3"/>
      </w:pPr>
      <w:r w:rsidRPr="00A93DE7">
        <w:t>在腾讯视频云加入房间后，上报加入房间信息</w:t>
      </w:r>
    </w:p>
    <w:p w:rsidR="00A93DE7" w:rsidRPr="00A93DE7" w:rsidRDefault="00A93DE7" w:rsidP="00A93DE7">
      <w:pPr>
        <w:pStyle w:val="3"/>
      </w:pPr>
      <w:r w:rsidRPr="00A93DE7">
        <w:t>请求URL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A93DE7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eportmemid</w:t>
      </w:r>
    </w:p>
    <w:p w:rsidR="00A93DE7" w:rsidRPr="00A93DE7" w:rsidRDefault="00A93DE7" w:rsidP="00A93DE7">
      <w:pPr>
        <w:pStyle w:val="3"/>
      </w:pPr>
      <w:r w:rsidRPr="00A93DE7">
        <w:lastRenderedPageBreak/>
        <w:t>request字段示例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1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operate": 0</w:t>
      </w:r>
    </w:p>
    <w:p w:rsid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005E" w:rsidTr="00D40461"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40005E" w:rsidTr="00D40461"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40005E" w:rsidTr="00D40461"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40005E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170AA4" w:rsidTr="00D40461"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le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上麦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2</w:t>
            </w:r>
          </w:p>
        </w:tc>
      </w:tr>
      <w:tr w:rsidR="00170AA4" w:rsidTr="00D40461"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erate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进入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退出房间上报</w:t>
            </w:r>
          </w:p>
        </w:tc>
      </w:tr>
    </w:tbl>
    <w:p w:rsidR="0040005E" w:rsidRPr="00A93DE7" w:rsidRDefault="0040005E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A93DE7" w:rsidRPr="00A93DE7" w:rsidRDefault="00A93DE7" w:rsidP="00A93DE7">
      <w:pPr>
        <w:pStyle w:val="3"/>
      </w:pPr>
      <w:r w:rsidRPr="00A93DE7">
        <w:t>response字段示例</w:t>
      </w:r>
    </w:p>
    <w:p w:rsidR="00A93DE7" w:rsidRDefault="00170AA4" w:rsidP="00170AA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170AA4">
        <w:rPr>
          <w:rFonts w:ascii="Consolas" w:eastAsia="宋体" w:hAnsi="Consolas" w:cs="宋体"/>
          <w:color w:val="24292E"/>
          <w:kern w:val="0"/>
          <w:sz w:val="20"/>
          <w:szCs w:val="20"/>
        </w:rPr>
        <w:t>{"errorInfo":"success.","errorCode":0}</w:t>
      </w:r>
    </w:p>
    <w:p w:rsidR="008D59D9" w:rsidRDefault="008D59D9" w:rsidP="00170AA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8D59D9" w:rsidRDefault="008D59D9" w:rsidP="008D59D9">
      <w:pPr>
        <w:pStyle w:val="2"/>
        <w:rPr>
          <w:sz w:val="44"/>
          <w:szCs w:val="44"/>
        </w:rPr>
      </w:pPr>
      <w:r w:rsidRPr="008D59D9">
        <w:rPr>
          <w:rFonts w:hint="eastAsia"/>
          <w:sz w:val="44"/>
          <w:szCs w:val="44"/>
        </w:rPr>
        <w:t>拉取房间成员列表</w:t>
      </w:r>
    </w:p>
    <w:p w:rsidR="008D59D9" w:rsidRPr="008D59D9" w:rsidRDefault="008D59D9" w:rsidP="008D59D9">
      <w:pPr>
        <w:pStyle w:val="3"/>
      </w:pPr>
      <w:r w:rsidRPr="008D59D9">
        <w:t>获取房间成员列表</w:t>
      </w:r>
    </w:p>
    <w:p w:rsidR="008D59D9" w:rsidRPr="008D59D9" w:rsidRDefault="008D59D9" w:rsidP="008D59D9">
      <w:pPr>
        <w:pStyle w:val="3"/>
      </w:pPr>
      <w:r w:rsidRPr="008D59D9">
        <w:t>请求URL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D59D9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oomidlist</w:t>
      </w:r>
    </w:p>
    <w:p w:rsidR="008D59D9" w:rsidRPr="008D59D9" w:rsidRDefault="008D59D9" w:rsidP="008D59D9">
      <w:pPr>
        <w:pStyle w:val="3"/>
      </w:pPr>
      <w:r w:rsidRPr="008D59D9">
        <w:lastRenderedPageBreak/>
        <w:t>request字段示例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0001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dex": 0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ize": 10</w:t>
      </w:r>
    </w:p>
    <w:p w:rsid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D59D9" w:rsidTr="00D40461"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D59D9" w:rsidTr="00D40461"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8D59D9" w:rsidTr="00D40461"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8D59D9" w:rsidTr="00D40461"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dex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D59D9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起始位置（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）</w:t>
            </w:r>
          </w:p>
        </w:tc>
      </w:tr>
      <w:tr w:rsidR="008D59D9" w:rsidTr="00D40461">
        <w:tc>
          <w:tcPr>
            <w:tcW w:w="2074" w:type="dxa"/>
          </w:tcPr>
          <w:p w:rsidR="008D59D9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ze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D59D9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张都</w:t>
            </w:r>
          </w:p>
        </w:tc>
      </w:tr>
    </w:tbl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8D59D9" w:rsidRPr="008D59D9" w:rsidRDefault="008D59D9" w:rsidP="008D59D9">
      <w:pPr>
        <w:pStyle w:val="3"/>
      </w:pPr>
      <w:r w:rsidRPr="008D59D9">
        <w:t>response字段示例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list": [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": "liqiang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1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tal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总数</w:t>
            </w:r>
          </w:p>
        </w:tc>
      </w:tr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list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ray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上麦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2</w:t>
            </w:r>
          </w:p>
        </w:tc>
      </w:tr>
    </w:tbl>
    <w:p w:rsidR="008D59D9" w:rsidRPr="008D59D9" w:rsidRDefault="008D59D9" w:rsidP="008D59D9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id</w:t>
      </w: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lastRenderedPageBreak/>
              <w:t>字段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</w:tr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信息数组</w:t>
            </w:r>
          </w:p>
        </w:tc>
      </w:tr>
    </w:tbl>
    <w:p w:rsidR="005C6E54" w:rsidRPr="005C6E54" w:rsidRDefault="005C6E54" w:rsidP="005C6E54">
      <w:pPr>
        <w:pStyle w:val="2"/>
        <w:rPr>
          <w:sz w:val="44"/>
          <w:szCs w:val="44"/>
        </w:rPr>
      </w:pPr>
      <w:r w:rsidRPr="005C6E54">
        <w:rPr>
          <w:sz w:val="44"/>
          <w:szCs w:val="44"/>
        </w:rPr>
        <w:t>心跳上报</w:t>
      </w:r>
    </w:p>
    <w:p w:rsidR="005C6E54" w:rsidRPr="005C6E54" w:rsidRDefault="005C6E54" w:rsidP="005C6E54">
      <w:pPr>
        <w:pStyle w:val="3"/>
      </w:pPr>
      <w:r w:rsidRPr="005C6E54">
        <w:t>用户在房间内定时进行心跳(10s)上报,同时上报点赞数</w:t>
      </w:r>
    </w:p>
    <w:p w:rsidR="005C6E54" w:rsidRPr="005C6E54" w:rsidRDefault="005C6E54" w:rsidP="005C6E54">
      <w:pPr>
        <w:pStyle w:val="3"/>
      </w:pPr>
      <w:r w:rsidRPr="005C6E54">
        <w:t>请求URL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5C6E5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heartbeat</w:t>
      </w:r>
    </w:p>
    <w:p w:rsidR="005C6E54" w:rsidRPr="005C6E54" w:rsidRDefault="005C6E54" w:rsidP="005C6E54">
      <w:pPr>
        <w:pStyle w:val="3"/>
      </w:pPr>
      <w:r w:rsidRPr="005C6E54">
        <w:t>request字段示例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,</w:t>
      </w:r>
    </w:p>
    <w:p w:rsid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1</w:t>
      </w:r>
      <w:r w:rsidR="00AA1CAB">
        <w:rPr>
          <w:rFonts w:ascii="Consolas" w:eastAsia="宋体" w:hAnsi="Consolas" w:cs="宋体"/>
          <w:color w:val="24292E"/>
          <w:kern w:val="0"/>
          <w:sz w:val="20"/>
          <w:szCs w:val="20"/>
        </w:rPr>
        <w:t>,</w:t>
      </w:r>
    </w:p>
    <w:p w:rsidR="00AA1CAB" w:rsidRPr="005C6E54" w:rsidRDefault="00AA1CAB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thumbup</w:t>
      </w: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": 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20</w:t>
      </w:r>
    </w:p>
    <w:p w:rsid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6E54" w:rsidTr="00D40461"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5C6E54" w:rsidTr="00D40461"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5C6E54" w:rsidTr="00D40461"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A1CAB" w:rsidTr="00D40461">
        <w:tc>
          <w:tcPr>
            <w:tcW w:w="2074" w:type="dxa"/>
          </w:tcPr>
          <w:p w:rsidR="00AA1CAB" w:rsidRDefault="00AA1CAB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AA1CAB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humbup</w:t>
            </w:r>
          </w:p>
        </w:tc>
        <w:tc>
          <w:tcPr>
            <w:tcW w:w="2074" w:type="dxa"/>
          </w:tcPr>
          <w:p w:rsidR="00AA1CAB" w:rsidRDefault="00AA1CAB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A1CAB" w:rsidRDefault="00AA1CAB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A1CAB" w:rsidRPr="005C6E54" w:rsidRDefault="00AA1CAB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点赞数</w:t>
            </w:r>
          </w:p>
        </w:tc>
      </w:tr>
      <w:tr w:rsidR="005C6E54" w:rsidTr="00D40461"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le</w:t>
            </w:r>
          </w:p>
        </w:tc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1 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主播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0 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观众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2 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上麦观众</w:t>
            </w:r>
          </w:p>
        </w:tc>
      </w:tr>
    </w:tbl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5C6E54" w:rsidRPr="005C6E54" w:rsidRDefault="005C6E54" w:rsidP="005C6E54">
      <w:pPr>
        <w:pStyle w:val="3"/>
      </w:pPr>
      <w:r w:rsidRPr="005C6E54">
        <w:lastRenderedPageBreak/>
        <w:t>response字段示例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0752CC" w:rsidRPr="000752CC" w:rsidRDefault="000752CC" w:rsidP="000752CC">
      <w:pPr>
        <w:pStyle w:val="2"/>
        <w:rPr>
          <w:sz w:val="44"/>
          <w:szCs w:val="44"/>
        </w:rPr>
      </w:pPr>
      <w:r w:rsidRPr="000752CC">
        <w:rPr>
          <w:sz w:val="44"/>
          <w:szCs w:val="44"/>
        </w:rPr>
        <w:t>申请上麦</w:t>
      </w:r>
    </w:p>
    <w:p w:rsidR="000752CC" w:rsidRPr="000752CC" w:rsidRDefault="000752CC" w:rsidP="000752CC">
      <w:pPr>
        <w:pStyle w:val="3"/>
      </w:pPr>
      <w:r w:rsidRPr="000752CC">
        <w:t>用户申请在直播房间上麦,后台可以做权限控制</w:t>
      </w:r>
    </w:p>
    <w:p w:rsidR="000752CC" w:rsidRPr="000752CC" w:rsidRDefault="000752CC" w:rsidP="000752CC">
      <w:pPr>
        <w:pStyle w:val="3"/>
      </w:pPr>
      <w:r w:rsidRPr="000752CC">
        <w:t>请求URL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0752CC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equest</w:t>
      </w:r>
    </w:p>
    <w:p w:rsidR="000752CC" w:rsidRPr="000752CC" w:rsidRDefault="000752CC" w:rsidP="000752CC">
      <w:pPr>
        <w:pStyle w:val="3"/>
      </w:pPr>
      <w:r w:rsidRPr="000752CC">
        <w:t>request字段示例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23</w:t>
      </w:r>
    </w:p>
    <w:p w:rsid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752CC" w:rsidTr="00D40461"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0752CC" w:rsidTr="00D40461"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0752CC" w:rsidTr="00D40461"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0752CC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0752CC" w:rsidRPr="000752CC" w:rsidRDefault="000752CC" w:rsidP="000752CC">
      <w:pPr>
        <w:pStyle w:val="3"/>
      </w:pPr>
      <w:r w:rsidRPr="000752CC">
        <w:t>response字段示例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F24095" w:rsidRPr="00F24095" w:rsidRDefault="00F24095" w:rsidP="00F24095">
      <w:pPr>
        <w:pStyle w:val="2"/>
        <w:rPr>
          <w:sz w:val="44"/>
          <w:szCs w:val="44"/>
        </w:rPr>
      </w:pPr>
      <w:r w:rsidRPr="00F24095">
        <w:rPr>
          <w:sz w:val="44"/>
          <w:szCs w:val="44"/>
        </w:rPr>
        <w:lastRenderedPageBreak/>
        <w:t>申请上麦结果上报</w:t>
      </w:r>
    </w:p>
    <w:p w:rsidR="00F24095" w:rsidRPr="00F24095" w:rsidRDefault="00F24095" w:rsidP="00F24095">
      <w:pPr>
        <w:pStyle w:val="3"/>
      </w:pPr>
      <w:r w:rsidRPr="00F24095">
        <w:t>用户上麦成功/结束后上报</w:t>
      </w:r>
    </w:p>
    <w:p w:rsidR="00F24095" w:rsidRPr="00F24095" w:rsidRDefault="00F24095" w:rsidP="00F24095">
      <w:pPr>
        <w:pStyle w:val="3"/>
      </w:pPr>
      <w:r w:rsidRPr="00F24095">
        <w:t>请求URL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live</w:t>
      </w:r>
      <w:r w:rsidRPr="00F24095">
        <w:rPr>
          <w:rFonts w:ascii="Consolas" w:eastAsia="宋体" w:hAnsi="Consolas" w:cs="宋体"/>
          <w:color w:val="F8F8F8"/>
          <w:kern w:val="0"/>
          <w:sz w:val="20"/>
          <w:szCs w:val="20"/>
          <w:shd w:val="clear" w:color="auto" w:fill="B52A1D"/>
        </w:rPr>
        <w:t>&amp;</w:t>
      </w: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cmd=reportstatus</w:t>
      </w:r>
    </w:p>
    <w:p w:rsidR="00F24095" w:rsidRPr="00F24095" w:rsidRDefault="00F24095" w:rsidP="00F24095">
      <w:pPr>
        <w:pStyle w:val="3"/>
      </w:pPr>
      <w:r w:rsidRPr="00F24095">
        <w:t>request字段示例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,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tatus": "on"</w:t>
      </w:r>
    </w:p>
    <w:p w:rsid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24095" w:rsidTr="00D40461"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F24095" w:rsidTr="00D40461"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F24095" w:rsidTr="00D40461"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F24095" w:rsidTr="00D40461"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atus</w:t>
            </w:r>
          </w:p>
        </w:tc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/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ff</w:t>
            </w:r>
          </w:p>
        </w:tc>
      </w:tr>
    </w:tbl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F24095" w:rsidRPr="00F24095" w:rsidRDefault="00F24095" w:rsidP="00F24095">
      <w:pPr>
        <w:pStyle w:val="3"/>
      </w:pPr>
      <w:r w:rsidRPr="00F24095">
        <w:t>response字段示例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E41ACE" w:rsidRPr="00E41ACE" w:rsidRDefault="00E41ACE" w:rsidP="00E41ACE">
      <w:pPr>
        <w:pStyle w:val="2"/>
        <w:rPr>
          <w:sz w:val="44"/>
          <w:szCs w:val="44"/>
        </w:rPr>
      </w:pPr>
      <w:r w:rsidRPr="00E41ACE">
        <w:rPr>
          <w:sz w:val="44"/>
          <w:szCs w:val="44"/>
        </w:rPr>
        <w:lastRenderedPageBreak/>
        <w:t>下线</w:t>
      </w:r>
    </w:p>
    <w:p w:rsidR="00E41ACE" w:rsidRPr="00E41ACE" w:rsidRDefault="00E41ACE" w:rsidP="00E41ACE">
      <w:pPr>
        <w:pStyle w:val="3"/>
      </w:pPr>
      <w:r w:rsidRPr="00E41ACE">
        <w:t>通知后台用户离线</w:t>
      </w:r>
    </w:p>
    <w:p w:rsidR="00E41ACE" w:rsidRPr="00E41ACE" w:rsidRDefault="00E41ACE" w:rsidP="00E41ACE">
      <w:pPr>
        <w:pStyle w:val="3"/>
      </w:pPr>
      <w:r w:rsidRPr="00E41ACE">
        <w:t>请求URL</w:t>
      </w:r>
    </w:p>
    <w:p w:rsidR="00E41ACE" w:rsidRPr="00E41ACE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41ACE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account</w:t>
      </w:r>
      <w:r w:rsidRPr="00E41ACE">
        <w:rPr>
          <w:rFonts w:eastAsia="宋体" w:cs="宋体"/>
          <w:color w:val="24292E"/>
          <w:kern w:val="0"/>
        </w:rPr>
        <w:t>&amp;</w:t>
      </w:r>
      <w:r w:rsidRPr="00E41ACE">
        <w:rPr>
          <w:rFonts w:ascii="Consolas" w:eastAsia="宋体" w:hAnsi="Consolas" w:cs="宋体"/>
          <w:color w:val="24292E"/>
          <w:kern w:val="0"/>
          <w:sz w:val="20"/>
          <w:szCs w:val="20"/>
        </w:rPr>
        <w:t>cmd=logout</w:t>
      </w:r>
    </w:p>
    <w:p w:rsidR="00E41ACE" w:rsidRPr="00E41ACE" w:rsidRDefault="00E41ACE" w:rsidP="00E41ACE">
      <w:pPr>
        <w:pStyle w:val="3"/>
      </w:pPr>
      <w:r w:rsidRPr="00E41ACE">
        <w:t>request字段示例</w:t>
      </w:r>
    </w:p>
    <w:p w:rsidR="00E41ACE" w:rsidRPr="00E41ACE" w:rsidRDefault="00E41ACE" w:rsidP="00E41AC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E41ACE">
        <w:rPr>
          <w:rFonts w:ascii="Consolas" w:hAnsi="Consolas"/>
          <w:color w:val="24292E"/>
          <w:sz w:val="20"/>
          <w:szCs w:val="20"/>
        </w:rPr>
        <w:t>{</w:t>
      </w:r>
    </w:p>
    <w:p w:rsidR="00E41ACE" w:rsidRPr="00E41ACE" w:rsidRDefault="00E41ACE" w:rsidP="00E41AC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E41ACE">
        <w:rPr>
          <w:rFonts w:ascii="Consolas" w:hAnsi="Consolas"/>
          <w:color w:val="24292E"/>
          <w:sz w:val="20"/>
          <w:szCs w:val="20"/>
        </w:rPr>
        <w:tab/>
        <w:t>"token": "EDFA92925CDE403BDE7149688DE98A"</w:t>
      </w:r>
    </w:p>
    <w:p w:rsidR="00E41ACE" w:rsidRDefault="00E41ACE" w:rsidP="00E41AC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E41ACE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41ACE" w:rsidTr="00D40461"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41ACE" w:rsidTr="00D40461"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</w:tbl>
    <w:p w:rsidR="00E41ACE" w:rsidRPr="00E41ACE" w:rsidRDefault="00E41ACE" w:rsidP="00E41ACE">
      <w:pPr>
        <w:pStyle w:val="3"/>
      </w:pPr>
      <w:r w:rsidRPr="00E41ACE">
        <w:t>response字段示例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C13B61" w:rsidRPr="00C13B61" w:rsidRDefault="00C13B61" w:rsidP="00C13B61">
      <w:pPr>
        <w:pStyle w:val="2"/>
        <w:rPr>
          <w:sz w:val="44"/>
          <w:szCs w:val="44"/>
        </w:rPr>
      </w:pPr>
      <w:r w:rsidRPr="00C13B61">
        <w:rPr>
          <w:sz w:val="44"/>
          <w:szCs w:val="44"/>
        </w:rPr>
        <w:t>退出房间</w:t>
      </w:r>
    </w:p>
    <w:p w:rsidR="00C13B61" w:rsidRPr="00C13B61" w:rsidRDefault="00C13B61" w:rsidP="00C13B61">
      <w:pPr>
        <w:pStyle w:val="3"/>
      </w:pPr>
      <w:r w:rsidRPr="00C13B61">
        <w:t>退出房间后上报信息</w:t>
      </w:r>
    </w:p>
    <w:p w:rsidR="00C13B61" w:rsidRPr="00C13B61" w:rsidRDefault="00C13B61" w:rsidP="00C13B61">
      <w:pPr>
        <w:pStyle w:val="3"/>
      </w:pPr>
      <w:r w:rsidRPr="00C13B61">
        <w:t>请求URL</w:t>
      </w:r>
    </w:p>
    <w:p w:rsidR="00C13B61" w:rsidRPr="00C13B61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live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exitroom</w:t>
      </w:r>
    </w:p>
    <w:p w:rsidR="00C13B61" w:rsidRPr="00C13B61" w:rsidRDefault="00C13B61" w:rsidP="00C13B61">
      <w:pPr>
        <w:pStyle w:val="3"/>
      </w:pPr>
      <w:r w:rsidRPr="00C13B61">
        <w:t>request字段示例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>{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lastRenderedPageBreak/>
        <w:tab/>
        <w:t>"roomnum": 18,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ab/>
        <w:t>"type": "live"</w:t>
      </w:r>
    </w:p>
    <w:p w:rsid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3B61" w:rsidTr="00D40461"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C13B61" w:rsidTr="00D40461"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C13B61" w:rsidTr="00D40461"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num</w:t>
            </w:r>
          </w:p>
        </w:tc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C13B61" w:rsidTr="00D40461"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13B61" w:rsidRPr="008148D4" w:rsidRDefault="009254A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</w:tbl>
    <w:p w:rsid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13B61" w:rsidRPr="00C13B61" w:rsidRDefault="00C13B61" w:rsidP="00C13B61">
      <w:pPr>
        <w:pStyle w:val="3"/>
      </w:pPr>
      <w:r w:rsidRPr="00C13B61">
        <w:t>response字段示例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BE1C9A" w:rsidRPr="00C13B61" w:rsidRDefault="00BE1C9A" w:rsidP="00BE1C9A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查询房间专家列表</w:t>
      </w:r>
    </w:p>
    <w:p w:rsidR="00BE1C9A" w:rsidRPr="00C13B61" w:rsidRDefault="00BE1C9A" w:rsidP="00BE1C9A">
      <w:pPr>
        <w:pStyle w:val="3"/>
      </w:pPr>
      <w:r w:rsidRPr="00C13B61">
        <w:t>请求URL</w:t>
      </w:r>
    </w:p>
    <w:p w:rsidR="00BE1C9A" w:rsidRPr="00C13B61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live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roomexpertslist</w:t>
      </w:r>
    </w:p>
    <w:p w:rsidR="00BE1C9A" w:rsidRPr="00C13B61" w:rsidRDefault="00BE1C9A" w:rsidP="00BE1C9A">
      <w:pPr>
        <w:pStyle w:val="3"/>
      </w:pPr>
      <w:r w:rsidRPr="00C13B61">
        <w:t>request字段示例</w:t>
      </w:r>
    </w:p>
    <w:p w:rsidR="00BE1C9A" w:rsidRP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BE1C9A" w:rsidRP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BE1C9A" w:rsidRP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roomnum": 123</w:t>
      </w:r>
    </w:p>
    <w:p w:rsid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BE1C9A" w:rsidTr="00D40461"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num</w:t>
            </w:r>
          </w:p>
        </w:tc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BE1C9A" w:rsidRPr="00C13B61" w:rsidRDefault="00BE1C9A" w:rsidP="00BE1C9A">
      <w:pPr>
        <w:pStyle w:val="3"/>
      </w:pPr>
      <w:r w:rsidRPr="00C13B61">
        <w:lastRenderedPageBreak/>
        <w:t>response字段示例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list": [{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": "liqiang"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0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tal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总数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list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ray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上麦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2</w:t>
            </w:r>
          </w:p>
        </w:tc>
      </w:tr>
    </w:tbl>
    <w:p w:rsidR="00BE1C9A" w:rsidRPr="008D59D9" w:rsidRDefault="00BE1C9A" w:rsidP="00BE1C9A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id</w:t>
      </w: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信息数组</w:t>
            </w:r>
          </w:p>
        </w:tc>
      </w:tr>
    </w:tbl>
    <w:p w:rsidR="00BE1C9A" w:rsidRPr="000752CC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D50CE6" w:rsidRPr="00C13B61" w:rsidRDefault="00D50CE6" w:rsidP="00D50CE6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上传ppt文档</w:t>
      </w:r>
    </w:p>
    <w:p w:rsidR="00D50CE6" w:rsidRPr="00C13B61" w:rsidRDefault="00D50CE6" w:rsidP="00D50CE6">
      <w:pPr>
        <w:pStyle w:val="3"/>
      </w:pPr>
      <w:r w:rsidRPr="00C13B61">
        <w:t>请求URL</w:t>
      </w:r>
    </w:p>
    <w:p w:rsidR="00D50CE6" w:rsidRPr="00C13B61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ppt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upload</w:t>
      </w:r>
    </w:p>
    <w:p w:rsidR="00D50CE6" w:rsidRPr="00C13B61" w:rsidRDefault="00D50CE6" w:rsidP="00D50CE6">
      <w:pPr>
        <w:pStyle w:val="3"/>
      </w:pPr>
      <w:r w:rsidRPr="00C13B61">
        <w:lastRenderedPageBreak/>
        <w:t>request字段示例</w:t>
      </w:r>
    </w:p>
    <w:p w:rsidR="00D50CE6" w:rsidRPr="00BE1C9A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D50CE6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D50CE6" w:rsidRPr="00BE1C9A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>uuid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 w:hint="eastAsia"/>
          <w:color w:val="24292E"/>
          <w:sz w:val="20"/>
          <w:szCs w:val="20"/>
        </w:rPr>
        <w:t>uuid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D50CE6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</w:t>
      </w:r>
      <w:r>
        <w:rPr>
          <w:rFonts w:ascii="Consolas" w:hAnsi="Consolas"/>
          <w:color w:val="24292E"/>
          <w:sz w:val="20"/>
          <w:szCs w:val="20"/>
        </w:rPr>
        <w:t>name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/>
          <w:color w:val="24292E"/>
          <w:sz w:val="20"/>
          <w:szCs w:val="20"/>
        </w:rPr>
        <w:t>name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 w:rsidR="00D40461">
        <w:rPr>
          <w:rFonts w:ascii="Consolas" w:hAnsi="Consolas"/>
          <w:color w:val="24292E"/>
          <w:sz w:val="20"/>
          <w:szCs w:val="20"/>
        </w:rPr>
        <w:t>,</w:t>
      </w:r>
    </w:p>
    <w:p w:rsidR="00D40461" w:rsidRDefault="00D40461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 w:rsidR="005D3BDA">
        <w:rPr>
          <w:rFonts w:ascii="Consolas" w:hAnsi="Consolas" w:hint="eastAsia"/>
          <w:color w:val="24292E"/>
          <w:sz w:val="20"/>
          <w:szCs w:val="20"/>
        </w:rPr>
        <w:t>server</w:t>
      </w:r>
      <w:r w:rsidR="005D3BDA">
        <w:rPr>
          <w:rFonts w:ascii="Consolas" w:hAnsi="Consolas"/>
          <w:color w:val="24292E"/>
          <w:sz w:val="20"/>
          <w:szCs w:val="20"/>
        </w:rPr>
        <w:t>_</w:t>
      </w:r>
      <w:r>
        <w:rPr>
          <w:rFonts w:ascii="Consolas" w:hAnsi="Consolas"/>
          <w:color w:val="24292E"/>
          <w:sz w:val="20"/>
          <w:szCs w:val="20"/>
        </w:rPr>
        <w:t>url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/>
          <w:color w:val="24292E"/>
          <w:sz w:val="20"/>
          <w:szCs w:val="20"/>
        </w:rPr>
        <w:t>url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 w:rsidR="005D3BDA">
        <w:rPr>
          <w:rFonts w:ascii="Consolas" w:hAnsi="Consolas" w:hint="eastAsia"/>
          <w:color w:val="24292E"/>
          <w:sz w:val="20"/>
          <w:szCs w:val="20"/>
        </w:rPr>
        <w:t>,</w:t>
      </w:r>
    </w:p>
    <w:p w:rsidR="005D3BDA" w:rsidRPr="00BE1C9A" w:rsidRDefault="005D3BDA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 w:rsidRPr="005D3BDA">
        <w:rPr>
          <w:rFonts w:ascii="Consolas" w:hAnsi="Consolas"/>
          <w:color w:val="24292E"/>
          <w:sz w:val="20"/>
          <w:szCs w:val="20"/>
        </w:rPr>
        <w:t>customer</w:t>
      </w:r>
      <w:r>
        <w:rPr>
          <w:rFonts w:ascii="Consolas" w:hAnsi="Consolas"/>
          <w:color w:val="24292E"/>
          <w:sz w:val="20"/>
          <w:szCs w:val="20"/>
        </w:rPr>
        <w:t>_url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/>
          <w:color w:val="24292E"/>
          <w:sz w:val="20"/>
          <w:szCs w:val="20"/>
        </w:rPr>
        <w:t>url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</w:p>
    <w:p w:rsidR="00D50CE6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50CE6" w:rsidTr="00D40461"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D50CE6" w:rsidTr="00D40461"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D50CE6" w:rsidTr="00D40461"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uid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所对应的唯一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uid</w:t>
            </w:r>
          </w:p>
        </w:tc>
      </w:tr>
      <w:tr w:rsidR="00D50CE6" w:rsidTr="00D40461"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N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me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的名字</w:t>
            </w:r>
          </w:p>
        </w:tc>
      </w:tr>
      <w:tr w:rsidR="00D40461" w:rsidTr="00D40461">
        <w:tc>
          <w:tcPr>
            <w:tcW w:w="2074" w:type="dxa"/>
          </w:tcPr>
          <w:p w:rsidR="00D40461" w:rsidRDefault="005D3BD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erver_</w:t>
            </w:r>
            <w:r w:rsidR="00D40461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rl</w:t>
            </w:r>
          </w:p>
        </w:tc>
        <w:tc>
          <w:tcPr>
            <w:tcW w:w="2074" w:type="dxa"/>
          </w:tcPr>
          <w:p w:rsidR="00D40461" w:rsidRDefault="00D404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D40461" w:rsidRDefault="00D404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D40461" w:rsidRDefault="00D40461" w:rsidP="005D3B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 w:rsidR="005D3BDA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 w:rsidR="005D3BDA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编辑</w:t>
            </w:r>
            <w:r w:rsidR="005D3BDA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rl</w:t>
            </w:r>
          </w:p>
        </w:tc>
      </w:tr>
      <w:tr w:rsidR="005D3BDA" w:rsidTr="00D40461">
        <w:tc>
          <w:tcPr>
            <w:tcW w:w="2074" w:type="dxa"/>
          </w:tcPr>
          <w:p w:rsidR="005D3BDA" w:rsidRDefault="005D3BD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stomer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_url</w:t>
            </w:r>
          </w:p>
        </w:tc>
        <w:tc>
          <w:tcPr>
            <w:tcW w:w="2074" w:type="dxa"/>
          </w:tcPr>
          <w:p w:rsidR="005D3BDA" w:rsidRDefault="005D3BD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5D3BDA" w:rsidRDefault="005D3BD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5D3BDA" w:rsidRDefault="005D3BDA" w:rsidP="005D3B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浏览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rl</w:t>
            </w:r>
          </w:p>
        </w:tc>
      </w:tr>
    </w:tbl>
    <w:p w:rsidR="00D50CE6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D50CE6" w:rsidRPr="00C13B61" w:rsidRDefault="00D50CE6" w:rsidP="00D50CE6">
      <w:pPr>
        <w:pStyle w:val="3"/>
      </w:pPr>
      <w:r w:rsidRPr="00C13B61">
        <w:t>response字段示例</w:t>
      </w:r>
    </w:p>
    <w:p w:rsidR="00D50CE6" w:rsidRPr="00BE1C9A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D50CE6" w:rsidRPr="00BE1C9A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D50CE6" w:rsidRPr="00BE1C9A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D50CE6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C02BF4" w:rsidRDefault="00C02BF4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C02BF4" w:rsidRPr="00C13B61" w:rsidRDefault="00C02BF4" w:rsidP="00C02BF4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删除ppt文档</w:t>
      </w:r>
    </w:p>
    <w:p w:rsidR="00C02BF4" w:rsidRPr="00C13B61" w:rsidRDefault="00C02BF4" w:rsidP="00C02BF4">
      <w:pPr>
        <w:pStyle w:val="3"/>
      </w:pPr>
      <w:r w:rsidRPr="00C13B61">
        <w:t>请求URL</w:t>
      </w:r>
    </w:p>
    <w:p w:rsidR="00C02BF4" w:rsidRPr="00C13B61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ppt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delete</w:t>
      </w:r>
    </w:p>
    <w:p w:rsidR="00C02BF4" w:rsidRPr="00C13B61" w:rsidRDefault="00C02BF4" w:rsidP="00C02BF4">
      <w:pPr>
        <w:pStyle w:val="3"/>
      </w:pPr>
      <w:r w:rsidRPr="00C13B61">
        <w:lastRenderedPageBreak/>
        <w:t>request字段示例</w:t>
      </w:r>
    </w:p>
    <w:p w:rsidR="00C02BF4" w:rsidRPr="00BE1C9A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C02BF4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C02BF4" w:rsidRPr="00BE1C9A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>uuid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 w:hint="eastAsia"/>
          <w:color w:val="24292E"/>
          <w:sz w:val="20"/>
          <w:szCs w:val="20"/>
        </w:rPr>
        <w:t>uuid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</w:p>
    <w:p w:rsidR="00C02BF4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02BF4" w:rsidTr="00D40461"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C02BF4" w:rsidTr="00D40461"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C02BF4" w:rsidTr="00D40461">
        <w:tc>
          <w:tcPr>
            <w:tcW w:w="2074" w:type="dxa"/>
          </w:tcPr>
          <w:p w:rsidR="00C02BF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uid</w:t>
            </w:r>
          </w:p>
        </w:tc>
        <w:tc>
          <w:tcPr>
            <w:tcW w:w="2074" w:type="dxa"/>
          </w:tcPr>
          <w:p w:rsidR="00C02BF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C02BF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所对应的唯一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uid</w:t>
            </w:r>
          </w:p>
        </w:tc>
      </w:tr>
    </w:tbl>
    <w:p w:rsidR="00C02BF4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02BF4" w:rsidRPr="00C13B61" w:rsidRDefault="00C02BF4" w:rsidP="00C02BF4">
      <w:pPr>
        <w:pStyle w:val="3"/>
      </w:pPr>
      <w:r w:rsidRPr="00C13B61">
        <w:t>response字段示例</w:t>
      </w:r>
    </w:p>
    <w:p w:rsidR="00C02BF4" w:rsidRPr="00BE1C9A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C02BF4" w:rsidRPr="00BE1C9A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C02BF4" w:rsidRPr="00BE1C9A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C02BF4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C02BF4" w:rsidRDefault="00C02BF4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BB7B14" w:rsidRPr="00C13B61" w:rsidRDefault="00BB7B14" w:rsidP="00BB7B14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获取ppt文档列表</w:t>
      </w:r>
    </w:p>
    <w:p w:rsidR="00BB7B14" w:rsidRPr="00C13B61" w:rsidRDefault="00BB7B14" w:rsidP="00BB7B14">
      <w:pPr>
        <w:pStyle w:val="3"/>
      </w:pPr>
      <w:r w:rsidRPr="00C13B61">
        <w:t>请求URL</w:t>
      </w:r>
    </w:p>
    <w:p w:rsidR="00BB7B14" w:rsidRPr="00C13B61" w:rsidRDefault="00BB7B14" w:rsidP="00BB7B1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ppt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list</w:t>
      </w:r>
    </w:p>
    <w:p w:rsidR="00BB7B14" w:rsidRPr="00C13B61" w:rsidRDefault="00BB7B14" w:rsidP="00BB7B14">
      <w:pPr>
        <w:pStyle w:val="3"/>
      </w:pPr>
      <w:r w:rsidRPr="00C13B61">
        <w:t>request字段示例</w:t>
      </w:r>
    </w:p>
    <w:p w:rsidR="00BB7B14" w:rsidRPr="00BE1C9A" w:rsidRDefault="00BB7B14" w:rsidP="00BB7B1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BB7B14" w:rsidRDefault="00BB7B14" w:rsidP="00BB7B1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</w:t>
      </w:r>
      <w:r>
        <w:rPr>
          <w:rFonts w:ascii="Consolas" w:hAnsi="Consolas"/>
          <w:color w:val="24292E"/>
          <w:sz w:val="20"/>
          <w:szCs w:val="20"/>
        </w:rPr>
        <w:t>EDFA92925CDE403BDE7149688DE98A",</w:t>
      </w:r>
    </w:p>
    <w:p w:rsidR="00BB7B14" w:rsidRPr="008D59D9" w:rsidRDefault="00BB7B14" w:rsidP="00BB7B1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"index": 0,</w:t>
      </w:r>
    </w:p>
    <w:p w:rsidR="00BB7B14" w:rsidRPr="00BB7B14" w:rsidRDefault="00BB7B14" w:rsidP="00BB7B1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ize": 10</w:t>
      </w:r>
    </w:p>
    <w:p w:rsidR="00BB7B14" w:rsidRDefault="00BB7B14" w:rsidP="00BB7B1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B7B14" w:rsidTr="00D40461"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BB7B14" w:rsidTr="00D40461"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84404F" w:rsidTr="00D40461"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dex</w:t>
            </w:r>
          </w:p>
        </w:tc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84404F" w:rsidRPr="008148D4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起始位置</w:t>
            </w:r>
          </w:p>
        </w:tc>
      </w:tr>
      <w:tr w:rsidR="0084404F" w:rsidTr="00D40461"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ze</w:t>
            </w:r>
          </w:p>
        </w:tc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长度</w:t>
            </w:r>
          </w:p>
        </w:tc>
      </w:tr>
    </w:tbl>
    <w:p w:rsidR="00BB7B14" w:rsidRDefault="00BB7B14" w:rsidP="00BB7B1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BB7B14" w:rsidRPr="00C13B61" w:rsidRDefault="00BB7B14" w:rsidP="00BB7B14">
      <w:pPr>
        <w:pStyle w:val="3"/>
      </w:pPr>
      <w:r w:rsidRPr="00C13B61">
        <w:t>response字段示例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pptlist": [{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name": "liqiang",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uuid": "uuid",</w:t>
      </w:r>
    </w:p>
    <w:p w:rsid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</w:t>
      </w:r>
      <w:r w:rsidR="00E74EFD"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server</w:t>
      </w:r>
      <w:r w:rsidR="00E74EFD">
        <w:rPr>
          <w:rFonts w:ascii="Consolas" w:eastAsia="宋体" w:hAnsi="Consolas" w:cs="宋体"/>
          <w:color w:val="24292E"/>
          <w:kern w:val="0"/>
          <w:sz w:val="20"/>
          <w:szCs w:val="20"/>
        </w:rPr>
        <w:t>_</w:t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url": "url"</w:t>
      </w:r>
      <w:r w:rsidR="00E74EFD">
        <w:rPr>
          <w:rFonts w:ascii="Consolas" w:eastAsia="宋体" w:hAnsi="Consolas" w:cs="宋体"/>
          <w:color w:val="24292E"/>
          <w:kern w:val="0"/>
          <w:sz w:val="20"/>
          <w:szCs w:val="20"/>
        </w:rPr>
        <w:t>,</w:t>
      </w:r>
    </w:p>
    <w:p w:rsidR="00E74EFD" w:rsidRPr="00D01C1B" w:rsidRDefault="00E74EFD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customer_</w:t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url": "url"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BB7B14" w:rsidRDefault="00D01C1B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sectPr w:rsidR="00BB7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460" w:rsidRDefault="00A90460" w:rsidP="0031640F">
      <w:r>
        <w:separator/>
      </w:r>
    </w:p>
  </w:endnote>
  <w:endnote w:type="continuationSeparator" w:id="0">
    <w:p w:rsidR="00A90460" w:rsidRDefault="00A90460" w:rsidP="0031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460" w:rsidRDefault="00A90460" w:rsidP="0031640F">
      <w:r>
        <w:separator/>
      </w:r>
    </w:p>
  </w:footnote>
  <w:footnote w:type="continuationSeparator" w:id="0">
    <w:p w:rsidR="00A90460" w:rsidRDefault="00A90460" w:rsidP="0031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BF0"/>
    <w:multiLevelType w:val="multilevel"/>
    <w:tmpl w:val="DCB2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6098F"/>
    <w:multiLevelType w:val="multilevel"/>
    <w:tmpl w:val="ACF2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68F0"/>
    <w:multiLevelType w:val="multilevel"/>
    <w:tmpl w:val="2D42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148F5"/>
    <w:multiLevelType w:val="multilevel"/>
    <w:tmpl w:val="24F6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C57D5"/>
    <w:multiLevelType w:val="multilevel"/>
    <w:tmpl w:val="8E9A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03D4A"/>
    <w:multiLevelType w:val="multilevel"/>
    <w:tmpl w:val="FEFC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93CB4"/>
    <w:multiLevelType w:val="multilevel"/>
    <w:tmpl w:val="1978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D44DF"/>
    <w:multiLevelType w:val="multilevel"/>
    <w:tmpl w:val="A25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85C46"/>
    <w:multiLevelType w:val="multilevel"/>
    <w:tmpl w:val="6DFE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A008E"/>
    <w:multiLevelType w:val="multilevel"/>
    <w:tmpl w:val="EE54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618FF"/>
    <w:multiLevelType w:val="multilevel"/>
    <w:tmpl w:val="24E0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51145"/>
    <w:multiLevelType w:val="multilevel"/>
    <w:tmpl w:val="59FE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8644D"/>
    <w:multiLevelType w:val="multilevel"/>
    <w:tmpl w:val="336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F6216"/>
    <w:multiLevelType w:val="multilevel"/>
    <w:tmpl w:val="3D9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06063"/>
    <w:multiLevelType w:val="multilevel"/>
    <w:tmpl w:val="E906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BB6C12"/>
    <w:multiLevelType w:val="multilevel"/>
    <w:tmpl w:val="8FD4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B6977"/>
    <w:multiLevelType w:val="multilevel"/>
    <w:tmpl w:val="B16C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D4284"/>
    <w:multiLevelType w:val="multilevel"/>
    <w:tmpl w:val="EA3C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8D609F"/>
    <w:multiLevelType w:val="multilevel"/>
    <w:tmpl w:val="DAE8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7B7794"/>
    <w:multiLevelType w:val="multilevel"/>
    <w:tmpl w:val="89BE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840D0C"/>
    <w:multiLevelType w:val="multilevel"/>
    <w:tmpl w:val="7498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7657C"/>
    <w:multiLevelType w:val="multilevel"/>
    <w:tmpl w:val="04F6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24C88"/>
    <w:multiLevelType w:val="multilevel"/>
    <w:tmpl w:val="648A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706914"/>
    <w:multiLevelType w:val="multilevel"/>
    <w:tmpl w:val="D998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466F45"/>
    <w:multiLevelType w:val="multilevel"/>
    <w:tmpl w:val="E21C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07117D"/>
    <w:multiLevelType w:val="multilevel"/>
    <w:tmpl w:val="1986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7903E3"/>
    <w:multiLevelType w:val="multilevel"/>
    <w:tmpl w:val="B84C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E77A7A"/>
    <w:multiLevelType w:val="multilevel"/>
    <w:tmpl w:val="F024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3C40F1"/>
    <w:multiLevelType w:val="multilevel"/>
    <w:tmpl w:val="29C8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A772F"/>
    <w:multiLevelType w:val="multilevel"/>
    <w:tmpl w:val="2CD4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C93963"/>
    <w:multiLevelType w:val="multilevel"/>
    <w:tmpl w:val="B8C2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8E03CD"/>
    <w:multiLevelType w:val="multilevel"/>
    <w:tmpl w:val="FA38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F558B4"/>
    <w:multiLevelType w:val="multilevel"/>
    <w:tmpl w:val="8C00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232212"/>
    <w:multiLevelType w:val="multilevel"/>
    <w:tmpl w:val="6600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405C1D"/>
    <w:multiLevelType w:val="multilevel"/>
    <w:tmpl w:val="1656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7"/>
  </w:num>
  <w:num w:numId="5">
    <w:abstractNumId w:val="15"/>
  </w:num>
  <w:num w:numId="6">
    <w:abstractNumId w:val="22"/>
  </w:num>
  <w:num w:numId="7">
    <w:abstractNumId w:val="19"/>
  </w:num>
  <w:num w:numId="8">
    <w:abstractNumId w:val="16"/>
  </w:num>
  <w:num w:numId="9">
    <w:abstractNumId w:val="31"/>
  </w:num>
  <w:num w:numId="10">
    <w:abstractNumId w:val="33"/>
  </w:num>
  <w:num w:numId="11">
    <w:abstractNumId w:val="9"/>
  </w:num>
  <w:num w:numId="12">
    <w:abstractNumId w:val="27"/>
  </w:num>
  <w:num w:numId="13">
    <w:abstractNumId w:val="25"/>
  </w:num>
  <w:num w:numId="14">
    <w:abstractNumId w:val="28"/>
  </w:num>
  <w:num w:numId="15">
    <w:abstractNumId w:val="12"/>
  </w:num>
  <w:num w:numId="16">
    <w:abstractNumId w:val="29"/>
  </w:num>
  <w:num w:numId="17">
    <w:abstractNumId w:val="6"/>
  </w:num>
  <w:num w:numId="18">
    <w:abstractNumId w:val="23"/>
  </w:num>
  <w:num w:numId="19">
    <w:abstractNumId w:val="8"/>
  </w:num>
  <w:num w:numId="20">
    <w:abstractNumId w:val="14"/>
  </w:num>
  <w:num w:numId="21">
    <w:abstractNumId w:val="4"/>
  </w:num>
  <w:num w:numId="22">
    <w:abstractNumId w:val="32"/>
  </w:num>
  <w:num w:numId="23">
    <w:abstractNumId w:val="18"/>
  </w:num>
  <w:num w:numId="24">
    <w:abstractNumId w:val="34"/>
  </w:num>
  <w:num w:numId="25">
    <w:abstractNumId w:val="3"/>
  </w:num>
  <w:num w:numId="26">
    <w:abstractNumId w:val="24"/>
  </w:num>
  <w:num w:numId="27">
    <w:abstractNumId w:val="5"/>
  </w:num>
  <w:num w:numId="28">
    <w:abstractNumId w:val="17"/>
  </w:num>
  <w:num w:numId="29">
    <w:abstractNumId w:val="2"/>
  </w:num>
  <w:num w:numId="30">
    <w:abstractNumId w:val="20"/>
  </w:num>
  <w:num w:numId="31">
    <w:abstractNumId w:val="21"/>
  </w:num>
  <w:num w:numId="32">
    <w:abstractNumId w:val="30"/>
  </w:num>
  <w:num w:numId="33">
    <w:abstractNumId w:val="11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0B"/>
    <w:rsid w:val="000752CC"/>
    <w:rsid w:val="000B396A"/>
    <w:rsid w:val="00170AA4"/>
    <w:rsid w:val="001F73EE"/>
    <w:rsid w:val="00262AD6"/>
    <w:rsid w:val="00310663"/>
    <w:rsid w:val="0031640F"/>
    <w:rsid w:val="00317822"/>
    <w:rsid w:val="0033077F"/>
    <w:rsid w:val="00376A0B"/>
    <w:rsid w:val="003833F7"/>
    <w:rsid w:val="0040005E"/>
    <w:rsid w:val="00595B9A"/>
    <w:rsid w:val="005C6E54"/>
    <w:rsid w:val="005D3BDA"/>
    <w:rsid w:val="00600B53"/>
    <w:rsid w:val="00602E37"/>
    <w:rsid w:val="007130F1"/>
    <w:rsid w:val="00742B65"/>
    <w:rsid w:val="007F3F05"/>
    <w:rsid w:val="008148D4"/>
    <w:rsid w:val="0084404F"/>
    <w:rsid w:val="008D59D9"/>
    <w:rsid w:val="008E64E4"/>
    <w:rsid w:val="008F2919"/>
    <w:rsid w:val="009254A6"/>
    <w:rsid w:val="00927092"/>
    <w:rsid w:val="00975C43"/>
    <w:rsid w:val="00990B59"/>
    <w:rsid w:val="00A90460"/>
    <w:rsid w:val="00A93DE7"/>
    <w:rsid w:val="00AA1CAB"/>
    <w:rsid w:val="00AB1296"/>
    <w:rsid w:val="00B259F0"/>
    <w:rsid w:val="00BB0DDD"/>
    <w:rsid w:val="00BB7B14"/>
    <w:rsid w:val="00BE1C9A"/>
    <w:rsid w:val="00C02BF4"/>
    <w:rsid w:val="00C13B61"/>
    <w:rsid w:val="00C36BF7"/>
    <w:rsid w:val="00D01C1B"/>
    <w:rsid w:val="00D22A8F"/>
    <w:rsid w:val="00D40461"/>
    <w:rsid w:val="00D50CE6"/>
    <w:rsid w:val="00DE0EE4"/>
    <w:rsid w:val="00E04F40"/>
    <w:rsid w:val="00E0627E"/>
    <w:rsid w:val="00E264E1"/>
    <w:rsid w:val="00E41ACE"/>
    <w:rsid w:val="00E56C10"/>
    <w:rsid w:val="00E5731F"/>
    <w:rsid w:val="00E74EFD"/>
    <w:rsid w:val="00E85C02"/>
    <w:rsid w:val="00F027A5"/>
    <w:rsid w:val="00F2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F752A"/>
  <w15:chartTrackingRefBased/>
  <w15:docId w15:val="{D71F4D2F-0DA5-4491-B9D1-D46DD9FC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9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29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29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291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291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8F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F2919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F291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F2919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027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027A5"/>
    <w:rPr>
      <w:rFonts w:ascii="宋体" w:eastAsia="宋体" w:hAnsi="宋体" w:cs="宋体"/>
      <w:kern w:val="0"/>
      <w:sz w:val="24"/>
      <w:szCs w:val="24"/>
    </w:rPr>
  </w:style>
  <w:style w:type="character" w:customStyle="1" w:styleId="pl-ii">
    <w:name w:val="pl-ii"/>
    <w:basedOn w:val="a0"/>
    <w:rsid w:val="00F027A5"/>
  </w:style>
  <w:style w:type="character" w:customStyle="1" w:styleId="pl-s">
    <w:name w:val="pl-s"/>
    <w:basedOn w:val="a0"/>
    <w:rsid w:val="008148D4"/>
  </w:style>
  <w:style w:type="character" w:customStyle="1" w:styleId="pl-pds">
    <w:name w:val="pl-pds"/>
    <w:basedOn w:val="a0"/>
    <w:rsid w:val="008148D4"/>
  </w:style>
  <w:style w:type="character" w:customStyle="1" w:styleId="pl-c1">
    <w:name w:val="pl-c1"/>
    <w:basedOn w:val="a0"/>
    <w:rsid w:val="008148D4"/>
  </w:style>
  <w:style w:type="paragraph" w:styleId="a6">
    <w:name w:val="Normal (Web)"/>
    <w:basedOn w:val="a"/>
    <w:uiPriority w:val="99"/>
    <w:semiHidden/>
    <w:unhideWhenUsed/>
    <w:rsid w:val="00E0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16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640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16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164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0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3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5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3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8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F3AD-6DD8-4DD6-8CC5-91B0F73B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2</TotalTime>
  <Pages>1</Pages>
  <Words>1189</Words>
  <Characters>6780</Characters>
  <Application>Microsoft Office Word</Application>
  <DocSecurity>0</DocSecurity>
  <Lines>56</Lines>
  <Paragraphs>15</Paragraphs>
  <ScaleCrop>false</ScaleCrop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qiang</cp:lastModifiedBy>
  <cp:revision>48</cp:revision>
  <dcterms:created xsi:type="dcterms:W3CDTF">2017-03-27T16:49:00Z</dcterms:created>
  <dcterms:modified xsi:type="dcterms:W3CDTF">2017-04-06T12:54:00Z</dcterms:modified>
</cp:coreProperties>
</file>